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5F71FB" w:rsidP="005366BC">
      <w:pPr>
        <w:pStyle w:val="1"/>
        <w:ind w:firstLine="880"/>
        <w:jc w:val="center"/>
      </w:pPr>
      <w:r>
        <w:rPr>
          <w:rFonts w:hint="eastAsia"/>
        </w:rPr>
        <w:t>三</w:t>
      </w:r>
      <w:r w:rsidR="005366BC" w:rsidRPr="005366BC">
        <w:rPr>
          <w:rFonts w:hint="eastAsia"/>
        </w:rPr>
        <w:t>、</w:t>
      </w:r>
      <w:r>
        <w:rPr>
          <w:rFonts w:hint="eastAsia"/>
        </w:rPr>
        <w:t>内存</w:t>
      </w:r>
      <w:bookmarkStart w:id="0" w:name="_GoBack"/>
      <w:bookmarkEnd w:id="0"/>
      <w:r>
        <w:rPr>
          <w:rFonts w:hint="eastAsia"/>
        </w:rPr>
        <w:t>管理</w:t>
      </w:r>
      <w:r w:rsidR="005366BC" w:rsidRPr="005366BC">
        <w:rPr>
          <w:rFonts w:hint="eastAsia"/>
        </w:rPr>
        <w:t>（</w:t>
      </w:r>
      <w:r w:rsidR="000D5D73">
        <w:t>2</w:t>
      </w:r>
      <w:r w:rsidR="005366BC" w:rsidRPr="005366BC">
        <w:rPr>
          <w:rFonts w:hint="eastAsia"/>
        </w:rPr>
        <w:t>）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AC5F94" w:rsidRPr="00AC5F94" w:rsidRDefault="00AC5F94" w:rsidP="00AC5F94">
      <w:r w:rsidRPr="00AC5F94">
        <w:rPr>
          <w:rFonts w:hint="eastAsia"/>
        </w:rPr>
        <w:t>1</w:t>
      </w:r>
      <w:r w:rsidRPr="00AC5F94">
        <w:rPr>
          <w:rFonts w:hint="eastAsia"/>
        </w:rPr>
        <w:t>、加深对动态分区分配内存管理方式的理解</w:t>
      </w:r>
    </w:p>
    <w:p w:rsidR="00AC5F94" w:rsidRPr="00AC5F94" w:rsidRDefault="00AC5F94" w:rsidP="00AC5F94">
      <w:r w:rsidRPr="00AC5F94">
        <w:rPr>
          <w:rFonts w:hint="eastAsia"/>
        </w:rPr>
        <w:t>2</w:t>
      </w:r>
      <w:r w:rsidRPr="00AC5F94">
        <w:rPr>
          <w:rFonts w:hint="eastAsia"/>
        </w:rPr>
        <w:t>、理解空闲分区表以及空闲分区链</w:t>
      </w:r>
    </w:p>
    <w:p w:rsidR="00AC5F94" w:rsidRPr="00AC5F94" w:rsidRDefault="00AC5F94" w:rsidP="00AC5F94">
      <w:r w:rsidRPr="00AC5F94">
        <w:rPr>
          <w:rFonts w:hint="eastAsia"/>
        </w:rPr>
        <w:t>3</w:t>
      </w:r>
      <w:r w:rsidRPr="00AC5F94">
        <w:rPr>
          <w:rFonts w:hint="eastAsia"/>
        </w:rPr>
        <w:t>、掌握该管理方式的动态内存分配和内存回收的流程</w:t>
      </w:r>
    </w:p>
    <w:p w:rsidR="005366BC" w:rsidRDefault="00AC5F94" w:rsidP="00AC5F94">
      <w:r w:rsidRPr="00AC5F94">
        <w:rPr>
          <w:rFonts w:hint="eastAsia"/>
        </w:rPr>
        <w:t>4</w:t>
      </w:r>
      <w:r w:rsidRPr="00AC5F94">
        <w:rPr>
          <w:rFonts w:hint="eastAsia"/>
        </w:rPr>
        <w:t>、理解动态分区分配算法：首次适应算法，循环首次适应算法，最佳适应算法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AC5F94" w:rsidP="00391541">
      <w:pPr>
        <w:ind w:firstLine="480"/>
        <w:jc w:val="center"/>
      </w:pPr>
      <w:r w:rsidRPr="00AC5F94">
        <w:rPr>
          <w:noProof/>
        </w:rPr>
        <w:drawing>
          <wp:inline distT="0" distB="0" distL="0" distR="0" wp14:anchorId="704C8A20" wp14:editId="435BD301">
            <wp:extent cx="2683991" cy="3985846"/>
            <wp:effectExtent l="0" t="0" r="2540" b="0"/>
            <wp:docPr id="2766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77BA426-4F06-4364-9C39-76E5D3F507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4" name="图片 1">
                      <a:extLst>
                        <a:ext uri="{FF2B5EF4-FFF2-40B4-BE49-F238E27FC236}">
                          <a16:creationId xmlns:a16="http://schemas.microsoft.com/office/drawing/2014/main" id="{177BA426-4F06-4364-9C39-76E5D3F507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26" cy="40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1275" w:rsidRDefault="000C1275" w:rsidP="00391541">
      <w:pPr>
        <w:ind w:firstLine="480"/>
        <w:jc w:val="center"/>
      </w:pPr>
      <w:r>
        <w:rPr>
          <w:rFonts w:hint="eastAsia"/>
        </w:rPr>
        <w:t>实验</w:t>
      </w:r>
      <w:r>
        <w:rPr>
          <w:rFonts w:hint="eastAsia"/>
        </w:rPr>
        <w:t>0</w:t>
      </w:r>
      <w:r w:rsidR="00AC5F94">
        <w:t>7</w:t>
      </w:r>
      <w:r>
        <w:t xml:space="preserve"> </w:t>
      </w:r>
      <w:r>
        <w:rPr>
          <w:rFonts w:hint="eastAsia"/>
        </w:rPr>
        <w:t>流程图</w:t>
      </w:r>
    </w:p>
    <w:p w:rsidR="005366BC" w:rsidRDefault="005366BC" w:rsidP="00391541"/>
    <w:p w:rsidR="00197211" w:rsidRDefault="00197211" w:rsidP="00197211">
      <w:pPr>
        <w:ind w:firstLine="480"/>
      </w:pPr>
    </w:p>
    <w:p w:rsidR="00AC5F94" w:rsidRDefault="005366BC" w:rsidP="00AC5F94">
      <w:pPr>
        <w:pStyle w:val="2"/>
      </w:pPr>
      <w:r w:rsidRPr="000E7C61"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AC5F94" w:rsidRDefault="00AC5F94" w:rsidP="003B01B2">
      <w:pPr>
        <w:pStyle w:val="4"/>
      </w:pPr>
      <w:r>
        <w:rPr>
          <w:rFonts w:hint="eastAsia"/>
        </w:rPr>
        <w:t>2</w:t>
      </w:r>
      <w:r>
        <w:t xml:space="preserve">.1 </w:t>
      </w:r>
      <w:r w:rsidR="003F1D20" w:rsidRPr="003F1D20">
        <w:rPr>
          <w:rFonts w:hint="eastAsia"/>
        </w:rPr>
        <w:t>首次适应算法</w:t>
      </w:r>
    </w:p>
    <w:p w:rsidR="003F1D20" w:rsidRP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初始状态</w:t>
      </w:r>
    </w:p>
    <w:p w:rsidR="00AC5F94" w:rsidRPr="00AC5F94" w:rsidRDefault="00AC5F94" w:rsidP="00A8268C">
      <w:r>
        <w:rPr>
          <w:noProof/>
        </w:rPr>
        <w:drawing>
          <wp:inline distT="0" distB="0" distL="0" distR="0" wp14:anchorId="5266777F" wp14:editId="2DD4CC5B">
            <wp:extent cx="3609633" cy="347752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858" cy="35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50" w:rsidRDefault="003B01B2" w:rsidP="003F1D20">
      <w:pPr>
        <w:pStyle w:val="6"/>
      </w:pPr>
      <w:r>
        <w:rPr>
          <w:rFonts w:hint="eastAsia"/>
        </w:rPr>
        <w:t>2</w:t>
      </w:r>
      <w:r>
        <w:t>.</w:t>
      </w:r>
      <w:r w:rsidR="003F1D20">
        <w:t>1.</w:t>
      </w:r>
      <w:r w:rsidR="00AC5F94">
        <w:t>2</w:t>
      </w:r>
      <w:r>
        <w:t xml:space="preserve"> </w:t>
      </w:r>
      <w:r>
        <w:rPr>
          <w:rFonts w:hint="eastAsia"/>
        </w:rPr>
        <w:t>结束进程</w:t>
      </w:r>
    </w:p>
    <w:p w:rsidR="003B01B2" w:rsidRDefault="00AC5F94" w:rsidP="00EC6A0E">
      <w:r>
        <w:rPr>
          <w:rFonts w:hint="eastAsia"/>
        </w:rPr>
        <w:t>将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结束：</w:t>
      </w:r>
    </w:p>
    <w:p w:rsidR="00AC5F94" w:rsidRDefault="00AC5F94" w:rsidP="00EC6A0E">
      <w:r>
        <w:rPr>
          <w:noProof/>
        </w:rPr>
        <w:lastRenderedPageBreak/>
        <w:drawing>
          <wp:inline distT="0" distB="0" distL="0" distR="0" wp14:anchorId="0C8A84A7" wp14:editId="0C466ACA">
            <wp:extent cx="3494432" cy="433753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494" cy="43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94" w:rsidRDefault="00AC5F94" w:rsidP="00EC6A0E">
      <w:r>
        <w:rPr>
          <w:rFonts w:hint="eastAsia"/>
        </w:rPr>
        <w:t>将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结束：</w:t>
      </w:r>
    </w:p>
    <w:p w:rsidR="003B01B2" w:rsidRDefault="00AC5F94" w:rsidP="00EC6A0E">
      <w:r>
        <w:rPr>
          <w:noProof/>
        </w:rPr>
        <w:lastRenderedPageBreak/>
        <w:drawing>
          <wp:inline distT="0" distB="0" distL="0" distR="0" wp14:anchorId="28B73A84" wp14:editId="27453A33">
            <wp:extent cx="3505200" cy="429942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363" cy="43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B2" w:rsidRDefault="003B01B2" w:rsidP="003F1D20">
      <w:pPr>
        <w:pStyle w:val="6"/>
      </w:pPr>
      <w:r>
        <w:rPr>
          <w:rFonts w:hint="eastAsia"/>
        </w:rPr>
        <w:t>2</w:t>
      </w:r>
      <w:r>
        <w:t>.2</w:t>
      </w:r>
      <w:r w:rsidR="003F1D20">
        <w:rPr>
          <w:rFonts w:hint="eastAsia"/>
        </w:rPr>
        <w:t>.</w:t>
      </w:r>
      <w:r w:rsidR="003F1D20">
        <w:t>3</w:t>
      </w:r>
      <w:r>
        <w:t xml:space="preserve"> </w:t>
      </w:r>
      <w:r>
        <w:rPr>
          <w:rFonts w:hint="eastAsia"/>
        </w:rPr>
        <w:t>添加进程</w:t>
      </w:r>
    </w:p>
    <w:p w:rsidR="003B01B2" w:rsidRDefault="00AC5F94" w:rsidP="00EC6A0E">
      <w:pPr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P6</w:t>
      </w:r>
      <w:r>
        <w:rPr>
          <w:noProof/>
        </w:rPr>
        <w:t xml:space="preserve">  190</w:t>
      </w:r>
    </w:p>
    <w:p w:rsidR="00AC5F94" w:rsidRDefault="00AC5F94" w:rsidP="00EC6A0E">
      <w:r>
        <w:rPr>
          <w:noProof/>
        </w:rPr>
        <w:lastRenderedPageBreak/>
        <w:drawing>
          <wp:inline distT="0" distB="0" distL="0" distR="0" wp14:anchorId="290E84BA" wp14:editId="48AA180D">
            <wp:extent cx="4134235" cy="5240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728" cy="52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4"/>
      </w:pPr>
      <w:r>
        <w:rPr>
          <w:rFonts w:hint="eastAsia"/>
        </w:rPr>
        <w:lastRenderedPageBreak/>
        <w:t>2</w:t>
      </w:r>
      <w:r>
        <w:t xml:space="preserve">.2 </w:t>
      </w:r>
      <w:r w:rsidRPr="00AC5F94">
        <w:rPr>
          <w:rFonts w:hint="eastAsia"/>
        </w:rPr>
        <w:t>最佳适应算法</w:t>
      </w:r>
    </w:p>
    <w:p w:rsidR="003F1D20" w:rsidRP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初始状态</w:t>
      </w:r>
    </w:p>
    <w:p w:rsidR="003F1D20" w:rsidRDefault="003F1D20" w:rsidP="00EC6A0E">
      <w:r>
        <w:rPr>
          <w:noProof/>
        </w:rPr>
        <w:drawing>
          <wp:inline distT="0" distB="0" distL="0" distR="0" wp14:anchorId="57F950FC" wp14:editId="5268A580">
            <wp:extent cx="4038041" cy="383336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728" cy="38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6"/>
      </w:pPr>
      <w:r>
        <w:rPr>
          <w:rFonts w:hint="eastAsia"/>
        </w:rPr>
        <w:lastRenderedPageBreak/>
        <w:t>2</w:t>
      </w:r>
      <w:r>
        <w:t xml:space="preserve">.2.2 </w:t>
      </w:r>
      <w:r>
        <w:rPr>
          <w:rFonts w:hint="eastAsia"/>
        </w:rPr>
        <w:t>结束进程</w:t>
      </w:r>
    </w:p>
    <w:p w:rsidR="003F1D20" w:rsidRPr="003F1D20" w:rsidRDefault="003F1D20" w:rsidP="003F1D20">
      <w:r>
        <w:rPr>
          <w:noProof/>
        </w:rPr>
        <w:drawing>
          <wp:inline distT="0" distB="0" distL="0" distR="0" wp14:anchorId="1CA1C9C4" wp14:editId="7428A212">
            <wp:extent cx="5274310" cy="6666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6"/>
      </w:pPr>
      <w:r>
        <w:rPr>
          <w:rFonts w:hint="eastAsia"/>
        </w:rPr>
        <w:lastRenderedPageBreak/>
        <w:t>2</w:t>
      </w:r>
      <w:r>
        <w:t xml:space="preserve">.2.3 </w:t>
      </w:r>
      <w:r>
        <w:rPr>
          <w:rFonts w:hint="eastAsia"/>
        </w:rPr>
        <w:t>添加进程</w:t>
      </w:r>
    </w:p>
    <w:p w:rsidR="003F1D20" w:rsidRDefault="003F1D20" w:rsidP="003F1D20">
      <w:r>
        <w:rPr>
          <w:noProof/>
        </w:rPr>
        <w:drawing>
          <wp:inline distT="0" distB="0" distL="0" distR="0" wp14:anchorId="6CD2723C" wp14:editId="38143BC0">
            <wp:extent cx="4264762" cy="607366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40" cy="60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AB69F6" w:rsidP="003F1D20">
      <w:r>
        <w:rPr>
          <w:rFonts w:hint="eastAsia"/>
        </w:rPr>
        <w:t>继续添加：</w:t>
      </w:r>
    </w:p>
    <w:p w:rsidR="00AB69F6" w:rsidRPr="003F1D20" w:rsidRDefault="00AB69F6" w:rsidP="003F1D20">
      <w:r>
        <w:rPr>
          <w:noProof/>
        </w:rPr>
        <w:lastRenderedPageBreak/>
        <w:drawing>
          <wp:inline distT="0" distB="0" distL="0" distR="0" wp14:anchorId="2713DB2F" wp14:editId="473E5F51">
            <wp:extent cx="4866673" cy="582289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789" cy="58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4"/>
      </w:pPr>
      <w:r>
        <w:rPr>
          <w:rFonts w:hint="eastAsia"/>
        </w:rPr>
        <w:lastRenderedPageBreak/>
        <w:t>2</w:t>
      </w:r>
      <w:r>
        <w:t xml:space="preserve">.3 </w:t>
      </w:r>
      <w:r w:rsidRPr="00AC5F94">
        <w:rPr>
          <w:rFonts w:hint="eastAsia"/>
        </w:rPr>
        <w:t>循环首次适应算法</w:t>
      </w:r>
    </w:p>
    <w:p w:rsidR="003F1D20" w:rsidRDefault="00AB69F6" w:rsidP="00AB69F6">
      <w:pPr>
        <w:pStyle w:val="6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初始状态</w:t>
      </w:r>
    </w:p>
    <w:p w:rsidR="00AB69F6" w:rsidRDefault="00AB69F6" w:rsidP="003F1D20">
      <w:r>
        <w:rPr>
          <w:noProof/>
        </w:rPr>
        <w:drawing>
          <wp:inline distT="0" distB="0" distL="0" distR="0" wp14:anchorId="57E1BE24" wp14:editId="008BFED9">
            <wp:extent cx="4226501" cy="3774643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6991" cy="37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F6" w:rsidRDefault="00AB69F6" w:rsidP="00AB69F6">
      <w:pPr>
        <w:pStyle w:val="6"/>
      </w:pPr>
      <w:r>
        <w:rPr>
          <w:rFonts w:hint="eastAsia"/>
        </w:rPr>
        <w:lastRenderedPageBreak/>
        <w:t>2</w:t>
      </w:r>
      <w:r>
        <w:t xml:space="preserve">.3.2 </w:t>
      </w:r>
      <w:r>
        <w:rPr>
          <w:rFonts w:hint="eastAsia"/>
        </w:rPr>
        <w:t>结束进程</w:t>
      </w:r>
    </w:p>
    <w:p w:rsidR="00AB69F6" w:rsidRDefault="00AB69F6" w:rsidP="003F1D20">
      <w:r>
        <w:rPr>
          <w:noProof/>
        </w:rPr>
        <w:drawing>
          <wp:inline distT="0" distB="0" distL="0" distR="0" wp14:anchorId="5855B51F" wp14:editId="62C0C6B0">
            <wp:extent cx="3740833" cy="5764378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1938" cy="57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F6" w:rsidRDefault="00AB69F6" w:rsidP="00AB69F6">
      <w:pPr>
        <w:pStyle w:val="6"/>
      </w:pPr>
      <w:r>
        <w:rPr>
          <w:rFonts w:hint="eastAsia"/>
        </w:rPr>
        <w:lastRenderedPageBreak/>
        <w:t>2</w:t>
      </w:r>
      <w:r>
        <w:t xml:space="preserve">.3.3 </w:t>
      </w:r>
      <w:r>
        <w:rPr>
          <w:rFonts w:hint="eastAsia"/>
        </w:rPr>
        <w:t>添加进程</w:t>
      </w:r>
    </w:p>
    <w:p w:rsidR="00AB69F6" w:rsidRDefault="00AB69F6" w:rsidP="003F1D20">
      <w:r>
        <w:rPr>
          <w:noProof/>
        </w:rPr>
        <w:drawing>
          <wp:inline distT="0" distB="0" distL="0" distR="0" wp14:anchorId="009DE075" wp14:editId="33DBA45D">
            <wp:extent cx="4029954" cy="6071616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651" cy="60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F6" w:rsidRPr="003F1D20" w:rsidRDefault="00AB69F6" w:rsidP="003F1D20"/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826B48" w:rsidRPr="00826B48" w:rsidRDefault="00826B48" w:rsidP="00826B48">
      <w:r w:rsidRPr="00826B48">
        <w:rPr>
          <w:rFonts w:hint="eastAsia"/>
        </w:rPr>
        <w:t>1</w:t>
      </w:r>
      <w:r w:rsidRPr="00826B48">
        <w:rPr>
          <w:rFonts w:hint="eastAsia"/>
        </w:rPr>
        <w:t>、连续分配方式会产生“碎片”，为了更好的利用内存空间可以采用离散分配方式。（作业）</w:t>
      </w:r>
    </w:p>
    <w:p w:rsidR="006F4968" w:rsidRDefault="00826B48" w:rsidP="00826B48">
      <w:r w:rsidRPr="00826B48">
        <w:rPr>
          <w:rFonts w:hint="eastAsia"/>
        </w:rPr>
        <w:t>2</w:t>
      </w:r>
      <w:r w:rsidRPr="00826B48">
        <w:rPr>
          <w:rFonts w:hint="eastAsia"/>
        </w:rPr>
        <w:t>、内存信息为直接给定，不能实现交互。（作业）</w:t>
      </w:r>
    </w:p>
    <w:sectPr w:rsidR="006F4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DFB" w:rsidRDefault="005F4DFB" w:rsidP="00A26BB8">
      <w:r>
        <w:separator/>
      </w:r>
    </w:p>
  </w:endnote>
  <w:endnote w:type="continuationSeparator" w:id="0">
    <w:p w:rsidR="005F4DFB" w:rsidRDefault="005F4DFB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DFB" w:rsidRDefault="005F4DFB" w:rsidP="00A26BB8">
      <w:r>
        <w:separator/>
      </w:r>
    </w:p>
  </w:footnote>
  <w:footnote w:type="continuationSeparator" w:id="0">
    <w:p w:rsidR="005F4DFB" w:rsidRDefault="005F4DFB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1018B"/>
    <w:rsid w:val="00024FE6"/>
    <w:rsid w:val="00083363"/>
    <w:rsid w:val="000925FB"/>
    <w:rsid w:val="000A0734"/>
    <w:rsid w:val="000C1275"/>
    <w:rsid w:val="000D5D73"/>
    <w:rsid w:val="000E7C61"/>
    <w:rsid w:val="00190F9F"/>
    <w:rsid w:val="00197211"/>
    <w:rsid w:val="001B0805"/>
    <w:rsid w:val="001C03C8"/>
    <w:rsid w:val="001E6DE3"/>
    <w:rsid w:val="002331C5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A1F5C"/>
    <w:rsid w:val="003B01B2"/>
    <w:rsid w:val="003E1F93"/>
    <w:rsid w:val="003E7532"/>
    <w:rsid w:val="003F1D20"/>
    <w:rsid w:val="004275D4"/>
    <w:rsid w:val="004376E1"/>
    <w:rsid w:val="00446507"/>
    <w:rsid w:val="004879D7"/>
    <w:rsid w:val="004955C9"/>
    <w:rsid w:val="004F0560"/>
    <w:rsid w:val="004F7DC2"/>
    <w:rsid w:val="005366BC"/>
    <w:rsid w:val="00551133"/>
    <w:rsid w:val="00564668"/>
    <w:rsid w:val="00565E39"/>
    <w:rsid w:val="005A3962"/>
    <w:rsid w:val="005F37E0"/>
    <w:rsid w:val="005F4DFB"/>
    <w:rsid w:val="005F71FB"/>
    <w:rsid w:val="00600F6F"/>
    <w:rsid w:val="006023B6"/>
    <w:rsid w:val="006222EA"/>
    <w:rsid w:val="00626466"/>
    <w:rsid w:val="00642B9F"/>
    <w:rsid w:val="00675265"/>
    <w:rsid w:val="006A12E8"/>
    <w:rsid w:val="006D47AC"/>
    <w:rsid w:val="006F4968"/>
    <w:rsid w:val="00745950"/>
    <w:rsid w:val="00774A0A"/>
    <w:rsid w:val="0078103F"/>
    <w:rsid w:val="007B10E0"/>
    <w:rsid w:val="007C13FB"/>
    <w:rsid w:val="007D08F8"/>
    <w:rsid w:val="0080189D"/>
    <w:rsid w:val="00824E8B"/>
    <w:rsid w:val="00826B48"/>
    <w:rsid w:val="00856AF4"/>
    <w:rsid w:val="008622F3"/>
    <w:rsid w:val="00863289"/>
    <w:rsid w:val="0088547B"/>
    <w:rsid w:val="008E31C7"/>
    <w:rsid w:val="00933DA0"/>
    <w:rsid w:val="009406DE"/>
    <w:rsid w:val="00952F9E"/>
    <w:rsid w:val="00964E32"/>
    <w:rsid w:val="0097299F"/>
    <w:rsid w:val="009C1269"/>
    <w:rsid w:val="009F2011"/>
    <w:rsid w:val="00A26BB8"/>
    <w:rsid w:val="00A338D2"/>
    <w:rsid w:val="00A5463E"/>
    <w:rsid w:val="00A8268C"/>
    <w:rsid w:val="00AB69F6"/>
    <w:rsid w:val="00AC5F94"/>
    <w:rsid w:val="00AD32AD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97C26"/>
    <w:rsid w:val="00CD1066"/>
    <w:rsid w:val="00D17930"/>
    <w:rsid w:val="00D43353"/>
    <w:rsid w:val="00D61D51"/>
    <w:rsid w:val="00D62BE7"/>
    <w:rsid w:val="00D82FC5"/>
    <w:rsid w:val="00DA12A1"/>
    <w:rsid w:val="00DB15FA"/>
    <w:rsid w:val="00DC0645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4A1D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95DF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D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F1D20"/>
    <w:pPr>
      <w:keepNext/>
      <w:keepLines/>
      <w:spacing w:line="360" w:lineRule="auto"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3F1D2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F1D20"/>
    <w:rPr>
      <w:rFonts w:ascii="Times New Roman" w:eastAsia="宋体" w:hAnsi="Times New Roman" w:cstheme="majorBid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F7BE-C2FF-4193-B2D9-434CC537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70</cp:revision>
  <dcterms:created xsi:type="dcterms:W3CDTF">2019-01-23T01:38:00Z</dcterms:created>
  <dcterms:modified xsi:type="dcterms:W3CDTF">2019-05-28T03:30:00Z</dcterms:modified>
</cp:coreProperties>
</file>